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C17FB1">
        <w:rPr>
          <w:rFonts w:cstheme="minorHAnsi"/>
        </w:rPr>
        <w:t>41 – centro sportivo scolastico 2020/21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805C88">
        <w:rPr>
          <w:rFonts w:cstheme="minorHAnsi"/>
        </w:rPr>
        <w:t xml:space="preserve"> 8</w:t>
      </w:r>
      <w:r w:rsidRPr="00687FCF">
        <w:rPr>
          <w:rFonts w:cstheme="minorHAnsi"/>
        </w:rPr>
        <w:t xml:space="preserve"> del </w:t>
      </w:r>
      <w:r w:rsidR="00805C88">
        <w:rPr>
          <w:rFonts w:cstheme="minorHAnsi"/>
        </w:rPr>
        <w:t>30/06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C17FB1" w:rsidRDefault="00C17FB1" w:rsidP="00C17FB1">
      <w:r>
        <w:t xml:space="preserve">Viste le linee Guida emanate dal MIUR in data 4 agosto 2009 e comunicate alle scuole con nota prot. 5163 del 16 ottobre 2009 relativamente alla costituzione del Centro Sportivo Scolastico al fine di poter partecipare ai Campionati Studenteschi per l’a.s. </w:t>
      </w:r>
      <w:r>
        <w:t>2020/21.</w:t>
      </w:r>
    </w:p>
    <w:p w:rsidR="00C17FB1" w:rsidRDefault="00C17FB1" w:rsidP="00C17FB1">
      <w:r>
        <w:t>Considerata la proposta;</w:t>
      </w:r>
    </w:p>
    <w:p w:rsidR="00C17FB1" w:rsidRPr="00457255" w:rsidRDefault="00C17FB1" w:rsidP="00C17FB1">
      <w:pPr>
        <w:jc w:val="both"/>
        <w:rPr>
          <w:rFonts w:cstheme="minorHAnsi"/>
        </w:rPr>
      </w:pPr>
    </w:p>
    <w:p w:rsidR="00C17FB1" w:rsidRPr="00457255" w:rsidRDefault="00C17FB1" w:rsidP="00C17FB1">
      <w:pPr>
        <w:jc w:val="center"/>
        <w:rPr>
          <w:rFonts w:cstheme="minorHAnsi"/>
        </w:rPr>
      </w:pPr>
      <w:r w:rsidRPr="00457255">
        <w:rPr>
          <w:rFonts w:cstheme="minorHAnsi"/>
        </w:rPr>
        <w:t>DELIBERA</w:t>
      </w:r>
    </w:p>
    <w:p w:rsidR="00C17FB1" w:rsidRPr="00C17FB1" w:rsidRDefault="00C17FB1" w:rsidP="00C17FB1">
      <w:pPr>
        <w:rPr>
          <w:rFonts w:cstheme="minorHAnsi"/>
        </w:rPr>
      </w:pPr>
      <w:r w:rsidRPr="00C17FB1">
        <w:rPr>
          <w:rFonts w:cstheme="minorHAnsi"/>
        </w:rPr>
        <w:t>Di APPROVARE all’unanimità la</w:t>
      </w:r>
      <w:r w:rsidRPr="00C17FB1">
        <w:rPr>
          <w:rFonts w:eastAsia="Calibri" w:cstheme="minorHAnsi"/>
        </w:rPr>
        <w:t xml:space="preserve"> Costituzione Centro Sportivo Scolastico per a.</w:t>
      </w:r>
      <w:r w:rsidRPr="00C17FB1">
        <w:rPr>
          <w:rFonts w:cstheme="minorHAnsi"/>
        </w:rPr>
        <w:t xml:space="preserve"> </w:t>
      </w:r>
      <w:r w:rsidRPr="00C17FB1">
        <w:rPr>
          <w:rFonts w:eastAsia="Calibri" w:cstheme="minorHAnsi"/>
        </w:rPr>
        <w:t xml:space="preserve">s. </w:t>
      </w:r>
      <w:r w:rsidRPr="00C17FB1">
        <w:rPr>
          <w:rFonts w:eastAsia="Calibri" w:cstheme="minorHAnsi"/>
        </w:rPr>
        <w:t>2020/2021</w:t>
      </w:r>
      <w:r w:rsidRPr="00C17FB1">
        <w:rPr>
          <w:rFonts w:eastAsia="Calibri" w:cstheme="minorHAnsi"/>
        </w:rPr>
        <w:t xml:space="preserve"> p</w:t>
      </w:r>
      <w:r w:rsidRPr="00C17FB1">
        <w:rPr>
          <w:rFonts w:cstheme="minorHAnsi"/>
        </w:rPr>
        <w:t>er garantire la regolare partecipazione degli alunni dell’Istituto ai Campionati Studenteschi.</w:t>
      </w:r>
    </w:p>
    <w:p w:rsidR="00C719F0" w:rsidRPr="007729CC" w:rsidRDefault="00C719F0" w:rsidP="007729CC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 w:rsidRPr="00687FCF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D45840" w:rsidRDefault="00D45840" w:rsidP="00336485">
      <w:pPr>
        <w:jc w:val="both"/>
        <w:rPr>
          <w:rFonts w:cstheme="minorHAnsi"/>
        </w:rPr>
      </w:pP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  <w:bookmarkStart w:id="0" w:name="_GoBack"/>
      <w:bookmarkEnd w:id="0"/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3BFE"/>
    <w:rsid w:val="001904E7"/>
    <w:rsid w:val="001B26D4"/>
    <w:rsid w:val="001D1740"/>
    <w:rsid w:val="001E1C60"/>
    <w:rsid w:val="001F5217"/>
    <w:rsid w:val="00213CE4"/>
    <w:rsid w:val="00244D8F"/>
    <w:rsid w:val="0025516F"/>
    <w:rsid w:val="002964DB"/>
    <w:rsid w:val="00301B4D"/>
    <w:rsid w:val="0033499E"/>
    <w:rsid w:val="00336485"/>
    <w:rsid w:val="003C72F3"/>
    <w:rsid w:val="003E2370"/>
    <w:rsid w:val="00407F10"/>
    <w:rsid w:val="0042723B"/>
    <w:rsid w:val="00435C0C"/>
    <w:rsid w:val="00463682"/>
    <w:rsid w:val="004A6623"/>
    <w:rsid w:val="004E18AB"/>
    <w:rsid w:val="004F2553"/>
    <w:rsid w:val="00521562"/>
    <w:rsid w:val="0052763C"/>
    <w:rsid w:val="00537862"/>
    <w:rsid w:val="0058248F"/>
    <w:rsid w:val="0059246A"/>
    <w:rsid w:val="005D23D2"/>
    <w:rsid w:val="005F1FB5"/>
    <w:rsid w:val="00601907"/>
    <w:rsid w:val="006674EB"/>
    <w:rsid w:val="00687FCF"/>
    <w:rsid w:val="006C7DCB"/>
    <w:rsid w:val="006D5F8C"/>
    <w:rsid w:val="00713B02"/>
    <w:rsid w:val="00722BEA"/>
    <w:rsid w:val="00743EEF"/>
    <w:rsid w:val="007729CC"/>
    <w:rsid w:val="00790AE7"/>
    <w:rsid w:val="007960B2"/>
    <w:rsid w:val="007B128E"/>
    <w:rsid w:val="007F1401"/>
    <w:rsid w:val="00805C88"/>
    <w:rsid w:val="00813419"/>
    <w:rsid w:val="009576C2"/>
    <w:rsid w:val="009665BD"/>
    <w:rsid w:val="009734C7"/>
    <w:rsid w:val="009F3ACF"/>
    <w:rsid w:val="00A56AD6"/>
    <w:rsid w:val="00A56DB7"/>
    <w:rsid w:val="00A97D83"/>
    <w:rsid w:val="00AA6ADD"/>
    <w:rsid w:val="00B00B39"/>
    <w:rsid w:val="00B121D6"/>
    <w:rsid w:val="00B15D14"/>
    <w:rsid w:val="00B214A3"/>
    <w:rsid w:val="00B323D6"/>
    <w:rsid w:val="00B572F5"/>
    <w:rsid w:val="00B74771"/>
    <w:rsid w:val="00BA542B"/>
    <w:rsid w:val="00C166B2"/>
    <w:rsid w:val="00C17FB1"/>
    <w:rsid w:val="00C719F0"/>
    <w:rsid w:val="00CB60C3"/>
    <w:rsid w:val="00CF752F"/>
    <w:rsid w:val="00D0399A"/>
    <w:rsid w:val="00D16C82"/>
    <w:rsid w:val="00D2083B"/>
    <w:rsid w:val="00D45840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C609-BC22-4C8A-B55D-0CDAEC6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3</cp:revision>
  <dcterms:created xsi:type="dcterms:W3CDTF">2020-11-11T11:47:00Z</dcterms:created>
  <dcterms:modified xsi:type="dcterms:W3CDTF">2020-11-11T11:52:00Z</dcterms:modified>
</cp:coreProperties>
</file>